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2727637E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B4D0A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A212DF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  <w:bookmarkStart w:id="0" w:name="_GoBack"/>
      <w:bookmarkEnd w:id="0"/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4F60B" w14:textId="77777777" w:rsidR="00EE6EE8" w:rsidRDefault="00EE6EE8" w:rsidP="00B37B4E">
      <w:pPr>
        <w:pStyle w:val="NormalWeb"/>
      </w:pPr>
      <w:r>
        <w:separator/>
      </w:r>
    </w:p>
  </w:endnote>
  <w:endnote w:type="continuationSeparator" w:id="0">
    <w:p w14:paraId="62E821F4" w14:textId="77777777" w:rsidR="00EE6EE8" w:rsidRDefault="00EE6EE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E408" w14:textId="77777777" w:rsidR="00EE6EE8" w:rsidRDefault="00EE6EE8" w:rsidP="00B37B4E">
      <w:pPr>
        <w:pStyle w:val="NormalWeb"/>
      </w:pPr>
      <w:r>
        <w:separator/>
      </w:r>
    </w:p>
  </w:footnote>
  <w:footnote w:type="continuationSeparator" w:id="0">
    <w:p w14:paraId="2E3B3AB4" w14:textId="77777777" w:rsidR="00EE6EE8" w:rsidRDefault="00EE6EE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EAA4-A760-4B98-8E4A-C7AC977C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1</cp:revision>
  <cp:lastPrinted>2011-04-15T22:02:00Z</cp:lastPrinted>
  <dcterms:created xsi:type="dcterms:W3CDTF">2013-11-26T15:32:00Z</dcterms:created>
  <dcterms:modified xsi:type="dcterms:W3CDTF">2023-02-02T03:02:00Z</dcterms:modified>
</cp:coreProperties>
</file>